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慈溪市三佩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慈溪市崇寿镇纬三西路15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周丽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慈溪市三佩机械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之桢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彦南、邓交洁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周丽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之桢、邓交洁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周丽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8100</wp:posOffset>
                  </wp:positionV>
                  <wp:extent cx="2872105" cy="2155825"/>
                  <wp:effectExtent l="0" t="0" r="4445" b="15875"/>
                  <wp:wrapNone/>
                  <wp:docPr id="2" name="图片 2" descr="F:\扫描\2022年照片\JC221400\QQ图片20221117165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1400\QQ图片20221117165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215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C955688"/>
    <w:rsid w:val="1BEE6D2B"/>
    <w:rsid w:val="4679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4</Characters>
  <Lines>1</Lines>
  <Paragraphs>1</Paragraphs>
  <TotalTime>0</TotalTime>
  <ScaleCrop>false</ScaleCrop>
  <LinksUpToDate>false</LinksUpToDate>
  <CharactersWithSpaces>20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1:35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022F67C67A44868B6CCA2CBAFE1281E</vt:lpwstr>
  </property>
</Properties>
</file>